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殷彪波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80419587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57raw1@googl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澳门省澳门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澳门省澳门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53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8-2014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吉利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语言文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10-2011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交通职业技术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自动化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3-2007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城市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金融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3-2008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青年政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水利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年02月-2015年07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芯元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制剂研究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门店管理工作，达成公司下达的销售指标；2.负责专柜商品及相关物料的订货、补货、上货、退货、维护、调配、换货等工作；3.负责门店销售业绩跟进以及排班等报表制作；5.负责客户管理和维护，以及反馈顾客建议，落实顾客回访制度和会员制度；6.负责团队建设，管理，激励团队出更高的业绩，并培养有潜力的后备人才；7.完成公司、上级交办的其他工作和配合门店同事的相关工作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.12-2011.04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山东学而优教育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市场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工程和技术的组织、指导及管理工作。2.跟进工程进度，保证按期完工，做到安全***、工程质量***。3.编制和审批公司项目施工计划，定期总结分析项目施工任务完成情况，及时解决项目施工活动中遇到的问题。4.完成领导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